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4FBBCD8C" w:rsidR="00FB4D25" w:rsidRDefault="00DA45B2">
      <w:pPr>
        <w:bidi/>
        <w:jc w:val="center"/>
        <w:rPr>
          <w:rFonts w:ascii="Times New Roman" w:hAnsi="Times New Roman"/>
          <w:rtl/>
        </w:rPr>
      </w:pPr>
      <w:ins w:id="0" w:author="Ido Marinov" w:date="2026-02-16T18:17:00Z" w16du:dateUtc="2026-02-16T16:17:00Z">
        <w:r w:rsidRPr="006B09FE">
          <w:rPr>
            <w:noProof/>
            <w:sz w:val="22"/>
            <w:rtl/>
            <w:lang w:eastAsia="en-US"/>
          </w:rPr>
          <mc:AlternateContent>
            <mc:Choice Requires="wps">
              <w:drawing>
                <wp:anchor distT="45720" distB="45720" distL="114300" distR="114300" simplePos="0" relativeHeight="251664384" behindDoc="0" locked="0" layoutInCell="1" allowOverlap="1" wp14:anchorId="4CDF497E" wp14:editId="31C5943D">
                  <wp:simplePos x="0" y="0"/>
                  <wp:positionH relativeFrom="column">
                    <wp:posOffset>359664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FDBDBA" w14:textId="77777777"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DF497E" id="_x0000_t202" coordsize="21600,21600" o:spt="202" path="m,l,21600r21600,l21600,xe">
                  <v:stroke joinstyle="miter"/>
                  <v:path gradientshapeok="t" o:connecttype="rect"/>
                </v:shapetype>
                <v:shape id="תיבת טקסט 2" o:spid="_x0000_s1026" type="#_x0000_t202" style="position:absolute;left:0;text-align:left;margin-left:283.2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">
                  <v:textbox style="mso-fit-shape-to-text:t">
                    <w:txbxContent>
                      <w:p w14:paraId="34FDBDBA" w14:textId="77777777"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76B66E8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0277CFAD"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465D898"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946E48">
        <w:rPr>
          <w:rFonts w:ascii="Times New Roman" w:hAnsi="Times New Roman" w:hint="cs"/>
          <w:b/>
          <w:bCs/>
          <w:sz w:val="60"/>
          <w:szCs w:val="60"/>
          <w:rtl/>
        </w:rPr>
        <w:t>4</w:t>
      </w:r>
    </w:p>
    <w:p w14:paraId="72564423" w14:textId="37C476FD"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44319">
        <w:rPr>
          <w:rFonts w:ascii="Times New Roman" w:hAnsi="Times New Roman" w:hint="cs"/>
          <w:b/>
          <w:bCs/>
          <w:sz w:val="60"/>
          <w:szCs w:val="60"/>
          <w:rtl/>
        </w:rPr>
        <w:t>מרכז</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441C"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D8D7"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540F821E" w:rsidR="000E43B2" w:rsidRPr="00A44319" w:rsidRDefault="00A44319" w:rsidP="00A44319">
            <w:pPr>
              <w:tabs>
                <w:tab w:val="num" w:pos="2268"/>
              </w:tabs>
              <w:bidi/>
              <w:spacing w:line="300" w:lineRule="exact"/>
              <w:jc w:val="both"/>
              <w:rPr>
                <w:rFonts w:ascii="Times New Roman" w:hAnsi="Times New Roman"/>
                <w:rtl/>
              </w:rPr>
            </w:pPr>
            <w:r w:rsidRPr="00A44319">
              <w:rPr>
                <w:rFonts w:ascii="Times New Roman" w:hAnsi="Times New Roman"/>
                <w:rtl/>
              </w:rPr>
              <w:t>על המציע להיות בעל ניסיון במהלך</w:t>
            </w:r>
            <w:r w:rsidRPr="00A44319">
              <w:rPr>
                <w:rFonts w:ascii="Times New Roman" w:hAnsi="Times New Roman" w:hint="cs"/>
                <w:rtl/>
              </w:rPr>
              <w:t xml:space="preserve"> 3 שנים מתוך</w:t>
            </w:r>
            <w:r w:rsidRPr="00A44319">
              <w:rPr>
                <w:rFonts w:ascii="Times New Roman" w:hAnsi="Times New Roman"/>
                <w:rtl/>
              </w:rPr>
              <w:t xml:space="preserve"> 5 השנים האחרונות, בהשמה של לפחות</w:t>
            </w:r>
            <w:r w:rsidRPr="00A44319">
              <w:rPr>
                <w:rFonts w:ascii="Times New Roman" w:hAnsi="Times New Roman" w:hint="cs"/>
                <w:rtl/>
              </w:rPr>
              <w:t xml:space="preserve"> 2,500 </w:t>
            </w:r>
            <w:r w:rsidRPr="00A44319">
              <w:rPr>
                <w:rFonts w:ascii="Times New Roman" w:hAnsi="Times New Roman"/>
                <w:rtl/>
              </w:rPr>
              <w:t>עובדים בלפחות</w:t>
            </w:r>
            <w:r w:rsidRPr="00A44319">
              <w:rPr>
                <w:rFonts w:ascii="Times New Roman" w:hAnsi="Times New Roman" w:hint="cs"/>
                <w:rtl/>
              </w:rPr>
              <w:t xml:space="preserve"> 250</w:t>
            </w:r>
            <w:r w:rsidRPr="00A44319">
              <w:rPr>
                <w:rFonts w:ascii="Times New Roman" w:hAnsi="Times New Roman"/>
                <w:rtl/>
              </w:rPr>
              <w:t xml:space="preserve"> אתרים</w:t>
            </w:r>
            <w:ins w:id="3" w:author="Ido Marinov" w:date="2026-02-16T18:01:00Z" w16du:dateUtc="2026-02-16T16:01:00Z">
              <w:r w:rsidR="000E7E51">
                <w:rPr>
                  <w:rFonts w:ascii="Times New Roman" w:hAnsi="Times New Roman" w:hint="cs"/>
                  <w:rtl/>
                </w:rPr>
                <w:t xml:space="preserve"> בכל שנה</w:t>
              </w:r>
            </w:ins>
            <w:r w:rsidRPr="00A44319">
              <w:rPr>
                <w:rFonts w:ascii="Times New Roman" w:hAnsi="Times New Roman"/>
                <w:rtl/>
              </w:rPr>
              <w:t xml:space="preserve">. עובדים אלו הועסקו על ידו בלפחות 2 ימים מרוכזים בשבוע במשך </w:t>
            </w:r>
            <w:r w:rsidRPr="00A44319">
              <w:rPr>
                <w:rFonts w:ascii="Times New Roman" w:hAnsi="Times New Roman" w:hint="cs"/>
                <w:rtl/>
              </w:rPr>
              <w:t>תקופה של 4</w:t>
            </w:r>
            <w:r w:rsidRPr="00A44319">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1AB39431"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A44319">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7FA2"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4F79AC" w:rsidRPr="003C4896" w14:paraId="1C976784" w14:textId="77777777" w:rsidTr="009570CE">
        <w:tc>
          <w:tcPr>
            <w:tcW w:w="486" w:type="dxa"/>
          </w:tcPr>
          <w:p w14:paraId="5B2EC44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4F79AC" w:rsidRPr="00B25E79" w:rsidRDefault="004F79AC" w:rsidP="004F79AC">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2622013E" w:rsidR="004F79AC" w:rsidRPr="0056369D" w:rsidRDefault="004F79AC" w:rsidP="004F79AC">
            <w:pPr>
              <w:bidi/>
              <w:spacing w:before="100" w:after="100" w:line="300" w:lineRule="exact"/>
              <w:jc w:val="center"/>
              <w:rPr>
                <w:rFonts w:ascii="Times New Roman" w:hAnsi="Times New Roman"/>
                <w:rtl/>
              </w:rPr>
            </w:pPr>
            <w:ins w:id="5" w:author="Ido Marinov" w:date="2026-02-16T18:01:00Z" w16du:dateUtc="2026-02-16T16:01: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8:01:00Z" w16du:dateUtc="2026-02-16T16:01:00Z">
              <w:r w:rsidRPr="00E17063" w:rsidDel="00D639E9">
                <w:rPr>
                  <w:rFonts w:ascii="David" w:hAnsi="David" w:hint="cs"/>
                  <w:rtl/>
                </w:rPr>
                <w:delText>157.10</w:delText>
              </w:r>
              <w:r w:rsidRPr="00E17063" w:rsidDel="00D639E9">
                <w:rPr>
                  <w:rFonts w:ascii="David" w:hAnsi="David"/>
                  <w:rtl/>
                </w:rPr>
                <w:delText xml:space="preserve">  </w:delText>
              </w:r>
              <w:r w:rsidRPr="00E17063" w:rsidDel="00D639E9">
                <w:rPr>
                  <w:rFonts w:ascii="David" w:hAnsi="David" w:hint="eastAsia"/>
                  <w:rtl/>
                </w:rPr>
                <w:delText>₪</w:delText>
              </w:r>
              <w:r w:rsidRPr="00E17063" w:rsidDel="00D639E9">
                <w:rPr>
                  <w:rFonts w:ascii="David" w:hAnsi="David"/>
                  <w:rtl/>
                </w:rPr>
                <w:delText xml:space="preserve"> </w:delText>
              </w:r>
            </w:del>
          </w:p>
        </w:tc>
        <w:tc>
          <w:tcPr>
            <w:tcW w:w="1618" w:type="dxa"/>
            <w:vAlign w:val="center"/>
          </w:tcPr>
          <w:p w14:paraId="4F644370" w14:textId="5D3DC2F8" w:rsidR="004F79AC" w:rsidRPr="006C1532" w:rsidRDefault="004F79AC" w:rsidP="004F79AC">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3AD5B61"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131F1034" w14:textId="77777777" w:rsidTr="009570CE">
        <w:tc>
          <w:tcPr>
            <w:tcW w:w="486" w:type="dxa"/>
          </w:tcPr>
          <w:p w14:paraId="32BE7267"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4F79AC" w:rsidRPr="00922352" w:rsidRDefault="004F79AC" w:rsidP="004F79AC">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0A68EF7" w:rsidR="004F79AC" w:rsidRPr="0056369D" w:rsidRDefault="004F79AC" w:rsidP="004F79AC">
            <w:pPr>
              <w:bidi/>
              <w:spacing w:before="100" w:after="100" w:line="300" w:lineRule="exact"/>
              <w:jc w:val="center"/>
              <w:rPr>
                <w:rFonts w:ascii="Times New Roman" w:hAnsi="Times New Roman"/>
                <w:rtl/>
              </w:rPr>
            </w:pPr>
            <w:ins w:id="7" w:author="Ido Marinov" w:date="2026-02-16T18:01:00Z" w16du:dateUtc="2026-02-16T16:01: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8:01:00Z" w16du:dateUtc="2026-02-16T16:01:00Z">
              <w:r w:rsidRPr="00E17063" w:rsidDel="00D639E9">
                <w:rPr>
                  <w:rFonts w:ascii="David" w:hAnsi="David" w:hint="cs"/>
                  <w:rtl/>
                </w:rPr>
                <w:delText>167.18</w:delText>
              </w:r>
              <w:r w:rsidRPr="00E17063" w:rsidDel="00D639E9">
                <w:rPr>
                  <w:rFonts w:ascii="David" w:hAnsi="David"/>
                  <w:rtl/>
                </w:rPr>
                <w:delText xml:space="preserve"> ₪</w:delText>
              </w:r>
            </w:del>
          </w:p>
        </w:tc>
        <w:tc>
          <w:tcPr>
            <w:tcW w:w="1618" w:type="dxa"/>
            <w:vAlign w:val="center"/>
          </w:tcPr>
          <w:p w14:paraId="2491B76C" w14:textId="76AA12CB" w:rsidR="004F79AC" w:rsidRPr="006C1532" w:rsidRDefault="004F79AC" w:rsidP="004F79AC">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30071EB"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90EE1E2" w14:textId="77777777" w:rsidTr="009570CE">
        <w:tc>
          <w:tcPr>
            <w:tcW w:w="486" w:type="dxa"/>
          </w:tcPr>
          <w:p w14:paraId="5E503D10"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2343C13C" w:rsidR="004F79AC" w:rsidRPr="0056369D" w:rsidRDefault="004F79AC" w:rsidP="004F79AC">
            <w:pPr>
              <w:bidi/>
              <w:spacing w:before="100" w:after="100" w:line="300" w:lineRule="exact"/>
              <w:jc w:val="center"/>
              <w:rPr>
                <w:rFonts w:ascii="Times New Roman" w:hAnsi="Times New Roman"/>
                <w:rtl/>
              </w:rPr>
            </w:pPr>
            <w:ins w:id="9" w:author="Ido Marinov" w:date="2026-02-16T18:01:00Z" w16du:dateUtc="2026-02-16T16:01: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8:01:00Z" w16du:dateUtc="2026-02-16T16:01:00Z">
              <w:r w:rsidDel="00D639E9">
                <w:rPr>
                  <w:rFonts w:ascii="David" w:hAnsi="David" w:hint="cs"/>
                  <w:rtl/>
                </w:rPr>
                <w:delText>195.73</w:delText>
              </w:r>
              <w:r w:rsidRPr="00C8633D" w:rsidDel="00D639E9">
                <w:rPr>
                  <w:rFonts w:ascii="David" w:hAnsi="David"/>
                  <w:rtl/>
                </w:rPr>
                <w:delText xml:space="preserve"> ₪</w:delText>
              </w:r>
            </w:del>
          </w:p>
        </w:tc>
        <w:tc>
          <w:tcPr>
            <w:tcW w:w="1618" w:type="dxa"/>
            <w:vAlign w:val="center"/>
          </w:tcPr>
          <w:p w14:paraId="147A879A" w14:textId="1836997D"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084C100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A3FFE8A" w14:textId="77777777" w:rsidTr="009570CE">
        <w:tc>
          <w:tcPr>
            <w:tcW w:w="486" w:type="dxa"/>
          </w:tcPr>
          <w:p w14:paraId="24D7B41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6D254AAC" w:rsidR="004F79AC" w:rsidRPr="0056369D" w:rsidRDefault="004F79AC" w:rsidP="004F79AC">
            <w:pPr>
              <w:bidi/>
              <w:spacing w:before="100" w:after="100" w:line="300" w:lineRule="exact"/>
              <w:jc w:val="center"/>
              <w:rPr>
                <w:rFonts w:ascii="Times New Roman" w:hAnsi="Times New Roman"/>
                <w:rtl/>
              </w:rPr>
            </w:pPr>
            <w:ins w:id="11" w:author="Ido Marinov" w:date="2026-02-16T18:01:00Z" w16du:dateUtc="2026-02-16T16:01: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8:01:00Z" w16du:dateUtc="2026-02-16T16:01:00Z">
              <w:r w:rsidDel="00D639E9">
                <w:rPr>
                  <w:rFonts w:ascii="David" w:hAnsi="David" w:hint="cs"/>
                  <w:rtl/>
                </w:rPr>
                <w:delText>208.3</w:delText>
              </w:r>
              <w:r w:rsidRPr="00C8633D" w:rsidDel="00D639E9">
                <w:rPr>
                  <w:rFonts w:ascii="David" w:hAnsi="David"/>
                  <w:rtl/>
                </w:rPr>
                <w:delText xml:space="preserve"> ₪</w:delText>
              </w:r>
            </w:del>
          </w:p>
        </w:tc>
        <w:tc>
          <w:tcPr>
            <w:tcW w:w="1618" w:type="dxa"/>
            <w:vAlign w:val="center"/>
          </w:tcPr>
          <w:p w14:paraId="0F9B5D39" w14:textId="01AB03E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709048A6"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15DB7371" w14:textId="77777777" w:rsidTr="009570CE">
        <w:tc>
          <w:tcPr>
            <w:tcW w:w="486" w:type="dxa"/>
          </w:tcPr>
          <w:p w14:paraId="5DD5A7C1"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25127727" w:rsidR="004F79AC" w:rsidRPr="0056369D" w:rsidRDefault="004F79AC" w:rsidP="004F79AC">
            <w:pPr>
              <w:bidi/>
              <w:spacing w:before="100" w:after="100" w:line="300" w:lineRule="exact"/>
              <w:jc w:val="center"/>
              <w:rPr>
                <w:rFonts w:ascii="Times New Roman" w:hAnsi="Times New Roman"/>
                <w:rtl/>
              </w:rPr>
            </w:pPr>
            <w:ins w:id="13" w:author="Ido Marinov" w:date="2026-02-16T18:01:00Z" w16du:dateUtc="2026-02-16T16:01: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8:01:00Z" w16du:dateUtc="2026-02-16T16:01:00Z">
              <w:r w:rsidRPr="00C8633D" w:rsidDel="00D639E9">
                <w:rPr>
                  <w:rFonts w:ascii="David" w:hAnsi="David"/>
                  <w:rtl/>
                </w:rPr>
                <w:delText>23</w:delText>
              </w:r>
              <w:r w:rsidDel="00D639E9">
                <w:rPr>
                  <w:rFonts w:ascii="David" w:hAnsi="David" w:hint="cs"/>
                  <w:rtl/>
                </w:rPr>
                <w:delText>4.36</w:delText>
              </w:r>
              <w:r w:rsidRPr="00C8633D" w:rsidDel="00D639E9">
                <w:rPr>
                  <w:rFonts w:ascii="David" w:hAnsi="David"/>
                  <w:rtl/>
                </w:rPr>
                <w:delText xml:space="preserve"> ₪</w:delText>
              </w:r>
            </w:del>
          </w:p>
        </w:tc>
        <w:tc>
          <w:tcPr>
            <w:tcW w:w="1618" w:type="dxa"/>
            <w:vAlign w:val="center"/>
          </w:tcPr>
          <w:p w14:paraId="24CD29B3" w14:textId="18C0ED2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4B40F3F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8EEFAF7" w14:textId="77777777" w:rsidTr="009570CE">
        <w:tc>
          <w:tcPr>
            <w:tcW w:w="486" w:type="dxa"/>
          </w:tcPr>
          <w:p w14:paraId="1A87652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F96A228" w:rsidR="004F79AC" w:rsidRPr="0056369D" w:rsidRDefault="004F79AC" w:rsidP="004F79AC">
            <w:pPr>
              <w:bidi/>
              <w:spacing w:before="100" w:after="100" w:line="300" w:lineRule="exact"/>
              <w:jc w:val="center"/>
              <w:rPr>
                <w:rFonts w:ascii="Times New Roman" w:hAnsi="Times New Roman"/>
                <w:rtl/>
              </w:rPr>
            </w:pPr>
            <w:ins w:id="15" w:author="Ido Marinov" w:date="2026-02-16T18:01:00Z" w16du:dateUtc="2026-02-16T16:01: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8:01:00Z" w16du:dateUtc="2026-02-16T16:01:00Z">
              <w:r w:rsidDel="00D639E9">
                <w:rPr>
                  <w:rFonts w:ascii="David" w:hAnsi="David" w:hint="cs"/>
                  <w:rtl/>
                </w:rPr>
                <w:delText>249.41</w:delText>
              </w:r>
              <w:r w:rsidRPr="00C8633D" w:rsidDel="00D639E9">
                <w:rPr>
                  <w:rFonts w:ascii="David" w:hAnsi="David"/>
                  <w:rtl/>
                </w:rPr>
                <w:delText xml:space="preserve"> ₪</w:delText>
              </w:r>
            </w:del>
          </w:p>
        </w:tc>
        <w:tc>
          <w:tcPr>
            <w:tcW w:w="1618" w:type="dxa"/>
            <w:vAlign w:val="center"/>
          </w:tcPr>
          <w:p w14:paraId="612AF633" w14:textId="3C56311B"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0A6B7EE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24D14639" w14:textId="77777777" w:rsidTr="009570CE">
        <w:tc>
          <w:tcPr>
            <w:tcW w:w="486" w:type="dxa"/>
          </w:tcPr>
          <w:p w14:paraId="17EA239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29400A68" w:rsidR="004F79AC" w:rsidRPr="0056369D" w:rsidRDefault="004F79AC" w:rsidP="004F79AC">
            <w:pPr>
              <w:bidi/>
              <w:spacing w:before="100" w:after="100" w:line="300" w:lineRule="exact"/>
              <w:jc w:val="center"/>
              <w:rPr>
                <w:rFonts w:ascii="Times New Roman" w:hAnsi="Times New Roman"/>
                <w:rtl/>
              </w:rPr>
            </w:pPr>
            <w:ins w:id="17" w:author="Ido Marinov" w:date="2026-02-16T18:01:00Z" w16du:dateUtc="2026-02-16T16:01: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8:01:00Z" w16du:dateUtc="2026-02-16T16:01:00Z">
              <w:r w:rsidRPr="00C8633D" w:rsidDel="00D639E9">
                <w:rPr>
                  <w:rFonts w:ascii="David" w:hAnsi="David"/>
                  <w:rtl/>
                </w:rPr>
                <w:delText>2</w:delText>
              </w:r>
              <w:r w:rsidDel="00D639E9">
                <w:rPr>
                  <w:rFonts w:ascii="David" w:hAnsi="David" w:hint="cs"/>
                  <w:rtl/>
                </w:rPr>
                <w:delText>72.99</w:delText>
              </w:r>
              <w:r w:rsidRPr="00C8633D" w:rsidDel="00D639E9">
                <w:rPr>
                  <w:rFonts w:ascii="David" w:hAnsi="David"/>
                  <w:rtl/>
                </w:rPr>
                <w:delText xml:space="preserve"> ₪</w:delText>
              </w:r>
            </w:del>
          </w:p>
        </w:tc>
        <w:tc>
          <w:tcPr>
            <w:tcW w:w="1618" w:type="dxa"/>
            <w:vAlign w:val="center"/>
          </w:tcPr>
          <w:p w14:paraId="12586F40" w14:textId="51A6BE09"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42C5441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4256A26" w14:textId="77777777" w:rsidTr="009570CE">
        <w:tc>
          <w:tcPr>
            <w:tcW w:w="486" w:type="dxa"/>
          </w:tcPr>
          <w:p w14:paraId="0A3F145E"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AA5F493" w:rsidR="004F79AC" w:rsidRPr="0056369D" w:rsidRDefault="004F79AC" w:rsidP="004F79AC">
            <w:pPr>
              <w:bidi/>
              <w:spacing w:before="100" w:after="100" w:line="300" w:lineRule="exact"/>
              <w:jc w:val="center"/>
              <w:rPr>
                <w:rFonts w:ascii="Times New Roman" w:hAnsi="Times New Roman"/>
                <w:rtl/>
              </w:rPr>
            </w:pPr>
            <w:ins w:id="19" w:author="Ido Marinov" w:date="2026-02-16T18:01:00Z" w16du:dateUtc="2026-02-16T16:01: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8:01:00Z" w16du:dateUtc="2026-02-16T16:01:00Z">
              <w:r w:rsidDel="00D639E9">
                <w:rPr>
                  <w:rFonts w:ascii="David" w:hAnsi="David" w:hint="cs"/>
                  <w:rtl/>
                </w:rPr>
                <w:delText xml:space="preserve">290.52 ₪ </w:delText>
              </w:r>
            </w:del>
          </w:p>
        </w:tc>
        <w:tc>
          <w:tcPr>
            <w:tcW w:w="1618" w:type="dxa"/>
            <w:vAlign w:val="center"/>
          </w:tcPr>
          <w:p w14:paraId="18CFE41A" w14:textId="2F2A849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7DDEB728"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28E5A81E" w14:textId="77777777" w:rsidTr="009570CE">
        <w:tc>
          <w:tcPr>
            <w:tcW w:w="486" w:type="dxa"/>
          </w:tcPr>
          <w:p w14:paraId="19EC6DF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C979118" w:rsidR="004F79AC" w:rsidRPr="0056369D" w:rsidRDefault="004F79AC" w:rsidP="004F79AC">
            <w:pPr>
              <w:bidi/>
              <w:spacing w:before="100" w:after="100" w:line="300" w:lineRule="exact"/>
              <w:jc w:val="center"/>
              <w:rPr>
                <w:rFonts w:ascii="Times New Roman" w:hAnsi="Times New Roman"/>
                <w:rtl/>
              </w:rPr>
            </w:pPr>
            <w:ins w:id="21" w:author="Ido Marinov" w:date="2026-02-16T18:01:00Z" w16du:dateUtc="2026-02-16T16:01:00Z">
              <w:r w:rsidRPr="00820DB5">
                <w:rPr>
                  <w:rtl/>
                </w:rPr>
                <w:t xml:space="preserve"> </w:t>
              </w:r>
              <w:r w:rsidRPr="00820DB5">
                <w:rPr>
                  <w:rFonts w:hint="eastAsia"/>
                  <w:rtl/>
                </w:rPr>
                <w:t>₪</w:t>
              </w:r>
              <w:r w:rsidRPr="00820DB5">
                <w:rPr>
                  <w:rtl/>
                </w:rPr>
                <w:t xml:space="preserve"> 359.08</w:t>
              </w:r>
              <w:r w:rsidRPr="00820DB5">
                <w:t xml:space="preserve"> </w:t>
              </w:r>
            </w:ins>
            <w:del w:id="22" w:author="Ido Marinov" w:date="2026-02-16T18:01:00Z" w16du:dateUtc="2026-02-16T16:01:00Z">
              <w:r w:rsidDel="00D639E9">
                <w:rPr>
                  <w:rFonts w:ascii="David" w:hAnsi="David" w:hint="cs"/>
                  <w:rtl/>
                </w:rPr>
                <w:delText>350.25</w:delText>
              </w:r>
              <w:r w:rsidRPr="00E97DDE" w:rsidDel="00D639E9">
                <w:rPr>
                  <w:rFonts w:ascii="David" w:hAnsi="David" w:hint="cs"/>
                  <w:rtl/>
                </w:rPr>
                <w:delText xml:space="preserve"> ₪</w:delText>
              </w:r>
            </w:del>
          </w:p>
        </w:tc>
        <w:tc>
          <w:tcPr>
            <w:tcW w:w="1618" w:type="dxa"/>
            <w:vAlign w:val="center"/>
          </w:tcPr>
          <w:p w14:paraId="78532824" w14:textId="0D2CE9DA"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6094008A" w14:textId="77777777" w:rsidR="004F79AC" w:rsidRPr="003C4896" w:rsidRDefault="004F79AC" w:rsidP="004F79AC">
            <w:pPr>
              <w:bidi/>
              <w:spacing w:before="100" w:after="100" w:line="300" w:lineRule="exact"/>
              <w:jc w:val="center"/>
              <w:rPr>
                <w:rFonts w:ascii="Times New Roman" w:hAnsi="Times New Roman"/>
                <w:b/>
                <w:bCs/>
              </w:rPr>
            </w:pPr>
          </w:p>
        </w:tc>
      </w:tr>
      <w:tr w:rsidR="004F79AC" w:rsidRPr="003C4896" w14:paraId="7CC49309" w14:textId="77777777" w:rsidTr="009570CE">
        <w:tc>
          <w:tcPr>
            <w:tcW w:w="486" w:type="dxa"/>
          </w:tcPr>
          <w:p w14:paraId="1D545E99"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2BC35CC0" w:rsidR="004F79AC" w:rsidRPr="0056369D" w:rsidRDefault="004F79AC" w:rsidP="004F79AC">
            <w:pPr>
              <w:bidi/>
              <w:spacing w:before="100" w:after="100" w:line="300" w:lineRule="exact"/>
              <w:jc w:val="center"/>
              <w:rPr>
                <w:rFonts w:ascii="Times New Roman" w:hAnsi="Times New Roman"/>
                <w:rtl/>
              </w:rPr>
            </w:pPr>
            <w:ins w:id="23" w:author="Ido Marinov" w:date="2026-02-16T18:01:00Z" w16du:dateUtc="2026-02-16T16:01:00Z">
              <w:r w:rsidRPr="00820DB5">
                <w:rPr>
                  <w:rtl/>
                </w:rPr>
                <w:t xml:space="preserve"> </w:t>
              </w:r>
              <w:r w:rsidRPr="00820DB5">
                <w:rPr>
                  <w:rFonts w:hint="eastAsia"/>
                  <w:rtl/>
                </w:rPr>
                <w:t>₪</w:t>
              </w:r>
              <w:r w:rsidRPr="00820DB5">
                <w:rPr>
                  <w:rtl/>
                </w:rPr>
                <w:t xml:space="preserve"> 382.14</w:t>
              </w:r>
              <w:r w:rsidRPr="00820DB5">
                <w:t xml:space="preserve"> </w:t>
              </w:r>
            </w:ins>
            <w:del w:id="24" w:author="Ido Marinov" w:date="2026-02-16T18:01:00Z" w16du:dateUtc="2026-02-16T16:01:00Z">
              <w:r w:rsidDel="00D639E9">
                <w:rPr>
                  <w:rFonts w:ascii="David" w:hAnsi="David" w:hint="cs"/>
                  <w:rtl/>
                </w:rPr>
                <w:delText>372.74</w:delText>
              </w:r>
              <w:r w:rsidRPr="00E97DDE" w:rsidDel="00D639E9">
                <w:rPr>
                  <w:rFonts w:ascii="David" w:hAnsi="David" w:hint="cs"/>
                  <w:rtl/>
                </w:rPr>
                <w:delText xml:space="preserve"> ₪</w:delText>
              </w:r>
            </w:del>
          </w:p>
        </w:tc>
        <w:tc>
          <w:tcPr>
            <w:tcW w:w="1618" w:type="dxa"/>
            <w:vAlign w:val="center"/>
          </w:tcPr>
          <w:p w14:paraId="55E4E5F8" w14:textId="0F13F9A2"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09C71C0" w14:textId="77777777" w:rsidR="004F79AC" w:rsidRPr="003C4896" w:rsidRDefault="004F79AC" w:rsidP="004F79AC">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4F79AC" w:rsidRPr="003C4896" w14:paraId="62FB893D" w14:textId="77777777" w:rsidTr="00682E2E">
        <w:tc>
          <w:tcPr>
            <w:tcW w:w="486" w:type="dxa"/>
          </w:tcPr>
          <w:p w14:paraId="13527484"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4F79AC" w:rsidRPr="00B25E79" w:rsidRDefault="004F79AC" w:rsidP="004F79AC">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0C7D1862" w:rsidR="004F79AC" w:rsidRPr="0056369D" w:rsidRDefault="004F79AC" w:rsidP="004F79AC">
            <w:pPr>
              <w:bidi/>
              <w:spacing w:before="100" w:after="100" w:line="300" w:lineRule="exact"/>
              <w:jc w:val="center"/>
              <w:rPr>
                <w:rFonts w:ascii="Times New Roman" w:hAnsi="Times New Roman"/>
                <w:rtl/>
              </w:rPr>
            </w:pPr>
            <w:ins w:id="25" w:author="Ido Marinov" w:date="2026-02-16T18:01:00Z" w16du:dateUtc="2026-02-16T16:01:00Z">
              <w:r w:rsidRPr="00A02A5C">
                <w:rPr>
                  <w:rtl/>
                </w:rPr>
                <w:t xml:space="preserve"> </w:t>
              </w:r>
              <w:r w:rsidRPr="00A02A5C">
                <w:rPr>
                  <w:rFonts w:hint="eastAsia"/>
                  <w:rtl/>
                </w:rPr>
                <w:t>₪</w:t>
              </w:r>
              <w:r w:rsidRPr="00A02A5C">
                <w:rPr>
                  <w:rtl/>
                </w:rPr>
                <w:t xml:space="preserve"> 70.06</w:t>
              </w:r>
              <w:r w:rsidRPr="00A02A5C">
                <w:t xml:space="preserve"> </w:t>
              </w:r>
            </w:ins>
            <w:del w:id="26" w:author="Ido Marinov" w:date="2026-02-16T18:01:00Z" w16du:dateUtc="2026-02-16T16:01:00Z">
              <w:r w:rsidDel="00227346">
                <w:rPr>
                  <w:rFonts w:ascii="David" w:hAnsi="David" w:hint="cs"/>
                  <w:rtl/>
                </w:rPr>
                <w:delText>68.34</w:delText>
              </w:r>
              <w:r w:rsidRPr="00E17063" w:rsidDel="00227346">
                <w:rPr>
                  <w:rFonts w:ascii="David" w:hAnsi="David"/>
                  <w:rtl/>
                </w:rPr>
                <w:delText xml:space="preserve">  </w:delText>
              </w:r>
              <w:r w:rsidRPr="00E17063" w:rsidDel="00227346">
                <w:rPr>
                  <w:rFonts w:ascii="David" w:hAnsi="David" w:hint="eastAsia"/>
                  <w:rtl/>
                </w:rPr>
                <w:delText>₪</w:delText>
              </w:r>
              <w:r w:rsidRPr="00E17063" w:rsidDel="00227346">
                <w:rPr>
                  <w:rFonts w:ascii="David" w:hAnsi="David"/>
                  <w:rtl/>
                </w:rPr>
                <w:delText xml:space="preserve"> </w:delText>
              </w:r>
            </w:del>
          </w:p>
        </w:tc>
        <w:tc>
          <w:tcPr>
            <w:tcW w:w="1618" w:type="dxa"/>
            <w:vAlign w:val="center"/>
          </w:tcPr>
          <w:p w14:paraId="72683BCC" w14:textId="2C92D21F" w:rsidR="004F79AC" w:rsidRPr="006C1532" w:rsidRDefault="004F79AC" w:rsidP="004F79AC">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CB0BAD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7ABD3AC" w14:textId="77777777" w:rsidTr="00682E2E">
        <w:tc>
          <w:tcPr>
            <w:tcW w:w="486" w:type="dxa"/>
          </w:tcPr>
          <w:p w14:paraId="66CCD48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4F79AC" w:rsidRPr="00922352" w:rsidRDefault="004F79AC" w:rsidP="004F79AC">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3E392882" w:rsidR="004F79AC" w:rsidRPr="0056369D" w:rsidRDefault="004F79AC" w:rsidP="004F79AC">
            <w:pPr>
              <w:bidi/>
              <w:spacing w:before="100" w:after="100" w:line="300" w:lineRule="exact"/>
              <w:jc w:val="center"/>
              <w:rPr>
                <w:rFonts w:ascii="Times New Roman" w:hAnsi="Times New Roman"/>
                <w:rtl/>
              </w:rPr>
            </w:pPr>
            <w:ins w:id="27" w:author="Ido Marinov" w:date="2026-02-16T18:01:00Z" w16du:dateUtc="2026-02-16T16:01:00Z">
              <w:r w:rsidRPr="00A02A5C">
                <w:rPr>
                  <w:rtl/>
                </w:rPr>
                <w:t xml:space="preserve"> </w:t>
              </w:r>
              <w:r w:rsidRPr="00A02A5C">
                <w:rPr>
                  <w:rFonts w:hint="eastAsia"/>
                  <w:rtl/>
                </w:rPr>
                <w:t>₪</w:t>
              </w:r>
              <w:r w:rsidRPr="00A02A5C">
                <w:rPr>
                  <w:rtl/>
                </w:rPr>
                <w:t xml:space="preserve"> 67.83</w:t>
              </w:r>
              <w:r w:rsidRPr="00A02A5C">
                <w:t xml:space="preserve"> </w:t>
              </w:r>
            </w:ins>
            <w:del w:id="28" w:author="Ido Marinov" w:date="2026-02-16T18:01:00Z" w16du:dateUtc="2026-02-16T16: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0D465A0D" w14:textId="01DF34ED" w:rsidR="004F79AC" w:rsidRPr="006C1532" w:rsidRDefault="004F79AC" w:rsidP="004F79AC">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F99BB1C"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768E4CE" w14:textId="77777777" w:rsidTr="00682E2E">
        <w:tc>
          <w:tcPr>
            <w:tcW w:w="486" w:type="dxa"/>
          </w:tcPr>
          <w:p w14:paraId="45E457A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4F79AC" w:rsidRPr="00E17063" w:rsidRDefault="004F79AC" w:rsidP="004F79AC">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0EC88834" w:rsidR="004F79AC" w:rsidRPr="0056369D" w:rsidRDefault="004F79AC" w:rsidP="004F79AC">
            <w:pPr>
              <w:bidi/>
              <w:spacing w:before="100" w:after="100" w:line="300" w:lineRule="exact"/>
              <w:jc w:val="center"/>
              <w:rPr>
                <w:rFonts w:ascii="Times New Roman" w:hAnsi="Times New Roman"/>
                <w:rtl/>
              </w:rPr>
            </w:pPr>
            <w:ins w:id="29" w:author="Ido Marinov" w:date="2026-02-16T18:01:00Z" w16du:dateUtc="2026-02-16T16:01:00Z">
              <w:r w:rsidRPr="00A02A5C">
                <w:rPr>
                  <w:rtl/>
                </w:rPr>
                <w:t xml:space="preserve"> </w:t>
              </w:r>
              <w:r w:rsidRPr="00A02A5C">
                <w:rPr>
                  <w:rFonts w:hint="eastAsia"/>
                  <w:rtl/>
                </w:rPr>
                <w:t>₪</w:t>
              </w:r>
              <w:r w:rsidRPr="00A02A5C">
                <w:rPr>
                  <w:rtl/>
                </w:rPr>
                <w:t xml:space="preserve"> 67.83</w:t>
              </w:r>
              <w:r w:rsidRPr="00A02A5C">
                <w:t xml:space="preserve"> </w:t>
              </w:r>
            </w:ins>
            <w:del w:id="30" w:author="Ido Marinov" w:date="2026-02-16T18:01:00Z" w16du:dateUtc="2026-02-16T16: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07C0C46E" w14:textId="33FB6AFB"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6A97AA3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3C9B23C" w14:textId="77777777" w:rsidTr="00682E2E">
        <w:tc>
          <w:tcPr>
            <w:tcW w:w="486" w:type="dxa"/>
          </w:tcPr>
          <w:p w14:paraId="6E1E85D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4F79AC" w:rsidRPr="00E17063" w:rsidRDefault="004F79AC" w:rsidP="004F79AC">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F1B918C" w:rsidR="004F79AC" w:rsidRPr="0056369D" w:rsidRDefault="004F79AC" w:rsidP="004F79AC">
            <w:pPr>
              <w:bidi/>
              <w:spacing w:before="100" w:after="100" w:line="300" w:lineRule="exact"/>
              <w:jc w:val="center"/>
              <w:rPr>
                <w:rFonts w:ascii="Times New Roman" w:hAnsi="Times New Roman"/>
                <w:rtl/>
              </w:rPr>
            </w:pPr>
            <w:ins w:id="31" w:author="Ido Marinov" w:date="2026-02-16T18:01:00Z" w16du:dateUtc="2026-02-16T16:01:00Z">
              <w:r w:rsidRPr="00A02A5C">
                <w:rPr>
                  <w:rtl/>
                </w:rPr>
                <w:t xml:space="preserve"> </w:t>
              </w:r>
              <w:r w:rsidRPr="00A02A5C">
                <w:rPr>
                  <w:rFonts w:hint="eastAsia"/>
                  <w:rtl/>
                </w:rPr>
                <w:t>₪</w:t>
              </w:r>
              <w:r w:rsidRPr="00A02A5C">
                <w:rPr>
                  <w:rtl/>
                </w:rPr>
                <w:t xml:space="preserve"> 63.37</w:t>
              </w:r>
              <w:r w:rsidRPr="00A02A5C">
                <w:t xml:space="preserve"> </w:t>
              </w:r>
            </w:ins>
            <w:del w:id="32" w:author="Ido Marinov" w:date="2026-02-16T18:01:00Z" w16du:dateUtc="2026-02-16T16: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3D268066" w14:textId="7A5C9363"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08184A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3ADAC1C3" w14:textId="77777777" w:rsidTr="00682E2E">
        <w:tc>
          <w:tcPr>
            <w:tcW w:w="486" w:type="dxa"/>
          </w:tcPr>
          <w:p w14:paraId="4AAFBBFE"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4F79AC" w:rsidRPr="00E17063" w:rsidRDefault="004F79AC" w:rsidP="004F79AC">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776DA176" w:rsidR="004F79AC" w:rsidRDefault="004F79AC" w:rsidP="004F79AC">
            <w:pPr>
              <w:bidi/>
              <w:spacing w:before="100" w:after="100" w:line="300" w:lineRule="exact"/>
              <w:jc w:val="center"/>
              <w:rPr>
                <w:rFonts w:ascii="David" w:hAnsi="David"/>
                <w:rtl/>
              </w:rPr>
            </w:pPr>
            <w:ins w:id="33" w:author="Ido Marinov" w:date="2026-02-16T18:01:00Z" w16du:dateUtc="2026-02-16T16:01:00Z">
              <w:r w:rsidRPr="00A02A5C">
                <w:rPr>
                  <w:rtl/>
                </w:rPr>
                <w:t xml:space="preserve"> </w:t>
              </w:r>
              <w:r w:rsidRPr="00A02A5C">
                <w:rPr>
                  <w:rFonts w:hint="eastAsia"/>
                  <w:rtl/>
                </w:rPr>
                <w:t>₪</w:t>
              </w:r>
              <w:r w:rsidRPr="00A02A5C">
                <w:rPr>
                  <w:rtl/>
                </w:rPr>
                <w:t xml:space="preserve"> 63.37</w:t>
              </w:r>
              <w:r w:rsidRPr="00A02A5C">
                <w:t xml:space="preserve"> </w:t>
              </w:r>
            </w:ins>
            <w:del w:id="34" w:author="Ido Marinov" w:date="2026-02-16T18:01:00Z" w16du:dateUtc="2026-02-16T16: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3F372326" w14:textId="4C8F3D2B"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238EDDAB" w14:textId="77777777" w:rsidR="004F79AC" w:rsidRPr="003C4896" w:rsidRDefault="004F79AC" w:rsidP="004F79AC">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4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4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1A8ABA3" w14:textId="77777777" w:rsidR="004F79AC" w:rsidRPr="00A26FFA" w:rsidRDefault="004F79AC" w:rsidP="004F79AC">
      <w:pPr>
        <w:pStyle w:val="af8"/>
        <w:numPr>
          <w:ilvl w:val="0"/>
          <w:numId w:val="33"/>
        </w:numPr>
        <w:tabs>
          <w:tab w:val="right" w:pos="9639"/>
        </w:tabs>
        <w:bidi/>
        <w:spacing w:line="480" w:lineRule="auto"/>
        <w:jc w:val="both"/>
        <w:rPr>
          <w:ins w:id="44" w:author="Ido Marinov" w:date="2026-02-16T18:00:00Z" w16du:dateUtc="2026-02-16T16:00:00Z"/>
          <w:lang w:eastAsia="en-US"/>
        </w:rPr>
      </w:pPr>
      <w:ins w:id="45" w:author="Ido Marinov" w:date="2026-02-16T18:00:00Z" w16du:dateUtc="2026-02-16T16:00:00Z">
        <w:r w:rsidRPr="00A26FFA">
          <w:rPr>
            <w:rtl/>
            <w:lang w:eastAsia="en-US"/>
          </w:rPr>
          <w:t>אני מנוע מלבצע את הפעילות במכרז בהתאם להוראות סעיף 2 למכרז בשל היותי (יש לסמן אם רלוונטי):</w:t>
        </w:r>
      </w:ins>
    </w:p>
    <w:p w14:paraId="3FEDEF8F" w14:textId="2B763A55" w:rsidR="00AF4DFD" w:rsidDel="004F79AC" w:rsidRDefault="00AF4DFD" w:rsidP="00AF4DFD">
      <w:pPr>
        <w:pStyle w:val="af8"/>
        <w:numPr>
          <w:ilvl w:val="0"/>
          <w:numId w:val="33"/>
        </w:numPr>
        <w:tabs>
          <w:tab w:val="right" w:pos="9639"/>
        </w:tabs>
        <w:bidi/>
        <w:spacing w:line="480" w:lineRule="auto"/>
        <w:jc w:val="both"/>
        <w:rPr>
          <w:del w:id="46" w:author="Ido Marinov" w:date="2026-02-16T18:00:00Z" w16du:dateUtc="2026-02-16T16:00:00Z"/>
          <w:lang w:eastAsia="en-US"/>
        </w:rPr>
      </w:pPr>
      <w:del w:id="47" w:author="Ido Marinov" w:date="2026-02-16T18:00:00Z" w16du:dateUtc="2026-02-16T16:00:00Z">
        <w:r w:rsidRPr="00EC0DB7" w:rsidDel="004F79AC">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0609"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89C3"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F62B" w14:textId="77777777" w:rsidR="005B6ED5" w:rsidRDefault="005B6ED5">
      <w:r>
        <w:separator/>
      </w:r>
    </w:p>
    <w:p w14:paraId="4008BB4B" w14:textId="77777777" w:rsidR="005B6ED5" w:rsidRDefault="005B6ED5"/>
  </w:endnote>
  <w:endnote w:type="continuationSeparator" w:id="0">
    <w:p w14:paraId="443E2A80" w14:textId="77777777" w:rsidR="005B6ED5" w:rsidRDefault="005B6ED5">
      <w:r>
        <w:continuationSeparator/>
      </w:r>
    </w:p>
    <w:p w14:paraId="1FF14B2A" w14:textId="77777777" w:rsidR="005B6ED5" w:rsidRDefault="005B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5612" w14:textId="77777777" w:rsidR="005B6ED5" w:rsidRDefault="005B6ED5">
      <w:r>
        <w:separator/>
      </w:r>
    </w:p>
    <w:p w14:paraId="1E3FB10E" w14:textId="77777777" w:rsidR="005B6ED5" w:rsidRDefault="005B6ED5"/>
  </w:footnote>
  <w:footnote w:type="continuationSeparator" w:id="0">
    <w:p w14:paraId="78BB40FD" w14:textId="77777777" w:rsidR="005B6ED5" w:rsidRDefault="005B6ED5">
      <w:r>
        <w:continuationSeparator/>
      </w:r>
    </w:p>
    <w:p w14:paraId="42B912F6" w14:textId="77777777" w:rsidR="005B6ED5" w:rsidRDefault="005B6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E7E51"/>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4F79AC"/>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6ED5"/>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51972"/>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45B2"/>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09</Words>
  <Characters>24199</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0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2-16T16:01:00Z</dcterms:created>
  <dcterms:modified xsi:type="dcterms:W3CDTF">2026-02-16T16:17:00Z</dcterms:modified>
</cp:coreProperties>
</file>